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9FE9" w14:textId="77777777" w:rsidR="00984631" w:rsidRPr="00961F20" w:rsidRDefault="00961F20" w:rsidP="00984631">
      <w:pPr>
        <w:tabs>
          <w:tab w:val="left" w:pos="2730"/>
        </w:tabs>
      </w:pPr>
      <w:r w:rsidRPr="00961F2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28F7E2" wp14:editId="07777777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9C69" w14:textId="77777777" w:rsidR="00961F20" w:rsidRDefault="00E70C15"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 xml:space="preserve">Year </w:t>
                            </w:r>
                            <w:r w:rsidR="00E12DCC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3E913F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66pt;margin-top:45.75pt;width:164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1IAIAABs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">
                <v:textbox>
                  <w:txbxContent>
                    <w:p w:rsidR="00961F20" w:rsidRDefault="00E70C15" w14:paraId="5D492D1F" wp14:textId="77777777">
                      <w:r>
                        <w:rPr>
                          <w:rFonts w:ascii="Tahoma" w:hAnsi="Tahoma" w:cs="Tahoma"/>
                          <w:b/>
                          <w:sz w:val="32"/>
                        </w:rPr>
                        <w:t xml:space="preserve">Year </w:t>
                      </w:r>
                      <w:r w:rsidR="00E12DCC">
                        <w:rPr>
                          <w:rFonts w:ascii="Tahoma" w:hAnsi="Tahoma" w:cs="Tahoma"/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2B6BF6" wp14:editId="07777777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6210300" cy="342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2C11" w14:textId="77777777" w:rsidR="00961F20" w:rsidRPr="00961F20" w:rsidRDefault="00961F2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28"/>
                              </w:rPr>
                              <w:t>Subjec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="00E70C15">
                              <w:rPr>
                                <w:rFonts w:ascii="Tahoma" w:hAnsi="Tahoma" w:cs="Tahoma"/>
                                <w:sz w:val="28"/>
                              </w:rPr>
                              <w:t>Scienc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Subject Leader</w:t>
                            </w:r>
                            <w:r w:rsidR="00E70C15">
                              <w:rPr>
                                <w:rFonts w:ascii="Tahoma" w:hAnsi="Tahoma" w:cs="Tahoma"/>
                              </w:rPr>
                              <w:t xml:space="preserve"> D Wi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A2EC7E1">
              <v:shape id="_x0000_s1027" style="position:absolute;margin-left:266.25pt;margin-top:37.5pt;width:489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YfIQIAACIEAAAOAAAAZHJzL2Uyb0RvYy54bWysU81u2zAMvg/YOwi6L3acpGu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">
                <v:textbox>
                  <w:txbxContent>
                    <w:p w:rsidRPr="00961F20" w:rsidR="00961F20" w:rsidRDefault="00961F20" w14:paraId="6C579893" wp14:textId="77777777">
                      <w:pPr>
                        <w:rPr>
                          <w:rFonts w:ascii="Tahoma" w:hAnsi="Tahoma" w:cs="Tahoma"/>
                        </w:rPr>
                      </w:pPr>
                      <w:r w:rsidRPr="00984631">
                        <w:rPr>
                          <w:rFonts w:ascii="Tahoma" w:hAnsi="Tahoma" w:cs="Tahoma"/>
                          <w:sz w:val="28"/>
                        </w:rPr>
                        <w:t>Subject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="00E70C15">
                        <w:rPr>
                          <w:rFonts w:ascii="Tahoma" w:hAnsi="Tahoma" w:cs="Tahoma"/>
                          <w:sz w:val="28"/>
                        </w:rPr>
                        <w:t>Science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Subject Leader</w:t>
                      </w:r>
                      <w:r w:rsidR="00E70C15">
                        <w:rPr>
                          <w:rFonts w:ascii="Tahoma" w:hAnsi="Tahoma" w:cs="Tahoma"/>
                        </w:rPr>
                        <w:t xml:space="preserve"> D Wil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2A99E0" wp14:editId="07777777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E5FA" w14:textId="77777777" w:rsidR="00961F20" w:rsidRPr="00984631" w:rsidRDefault="00961F20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>Curriculum and Asse</w:t>
                            </w:r>
                            <w:r w:rsidR="00E12DCC">
                              <w:rPr>
                                <w:rFonts w:ascii="Tahoma" w:hAnsi="Tahoma" w:cs="Tahoma"/>
                                <w:sz w:val="36"/>
                              </w:rPr>
                              <w:t xml:space="preserve">ssment Progression Map </w:t>
                            </w:r>
                          </w:p>
                          <w:p w14:paraId="672A6659" w14:textId="77777777" w:rsidR="00961F20" w:rsidRDefault="00961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08306CB">
              <v:shape id="_x0000_s1028" style="position:absolute;margin-left:233.25pt;margin-top:.75pt;width:522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">
                <v:textbox>
                  <w:txbxContent>
                    <w:p w:rsidRPr="00984631" w:rsidR="00961F20" w:rsidP="00961F20" w:rsidRDefault="00961F20" w14:paraId="4E41A956" wp14:textId="77777777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>Curriculum and Asse</w:t>
                      </w:r>
                      <w:r w:rsidR="00E12DCC">
                        <w:rPr>
                          <w:rFonts w:ascii="Tahoma" w:hAnsi="Tahoma" w:cs="Tahoma"/>
                          <w:sz w:val="36"/>
                        </w:rPr>
                        <w:t xml:space="preserve">ssment Progression Map </w:t>
                      </w:r>
                    </w:p>
                    <w:p w:rsidR="00961F20" w:rsidRDefault="00961F20" w14:paraId="0A37501D" wp14:textId="77777777"/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1E9EAB" wp14:editId="07777777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2AE0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7656F77C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11F922A">
              <v:shape id="_x0000_s1029" style="position:absolute;margin-left:66.75pt;margin-top:.75pt;width:164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g6IQ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">
                <v:textbox>
                  <w:txbxContent>
                    <w:p w:rsidRPr="00984631" w:rsidR="00984631" w:rsidP="00984631" w:rsidRDefault="00984631" w14:paraId="2346A5BF" wp14:textId="77777777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:rsidRPr="00984631" w:rsidR="00984631" w:rsidP="00984631" w:rsidRDefault="00984631" w14:paraId="46C82FB4" wp14:textId="77777777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w:drawing>
          <wp:inline distT="0" distB="0" distL="0" distR="0" wp14:anchorId="2323581E" wp14:editId="07777777">
            <wp:extent cx="704850" cy="8934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5" cy="9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984631" w:rsidRPr="004041C4" w14:paraId="1C48B729" w14:textId="77777777" w:rsidTr="24DAD3DF">
        <w:tc>
          <w:tcPr>
            <w:tcW w:w="3847" w:type="dxa"/>
          </w:tcPr>
          <w:p w14:paraId="29D0766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Key Learning Constructs to </w:t>
            </w:r>
            <w:proofErr w:type="gramStart"/>
            <w:r w:rsidRPr="004041C4">
              <w:rPr>
                <w:rFonts w:ascii="Tahoma" w:hAnsi="Tahoma" w:cs="Tahoma"/>
                <w:b/>
                <w:sz w:val="16"/>
                <w:szCs w:val="16"/>
              </w:rPr>
              <w:t>be developed</w:t>
            </w:r>
            <w:proofErr w:type="gramEnd"/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 over the academic year.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3847" w:type="dxa"/>
          </w:tcPr>
          <w:p w14:paraId="10E4A734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11F49C7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3847" w:type="dxa"/>
          </w:tcPr>
          <w:p w14:paraId="3B8B8F31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F1D1C09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3847" w:type="dxa"/>
          </w:tcPr>
          <w:p w14:paraId="6A34DD2A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6B7ABA6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984631" w:rsidRPr="004041C4" w14:paraId="3CD91C78" w14:textId="77777777" w:rsidTr="24DAD3DF">
        <w:tc>
          <w:tcPr>
            <w:tcW w:w="3847" w:type="dxa"/>
          </w:tcPr>
          <w:p w14:paraId="4173CA65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OLOGY </w:t>
            </w:r>
          </w:p>
          <w:p w14:paraId="15469D70" w14:textId="77777777" w:rsidR="00E70C15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DAD3DF">
              <w:rPr>
                <w:rFonts w:ascii="Tahoma" w:hAnsi="Tahoma" w:cs="Tahoma"/>
                <w:sz w:val="16"/>
                <w:szCs w:val="16"/>
              </w:rPr>
              <w:t>Cells and Organisation</w:t>
            </w:r>
          </w:p>
          <w:p w14:paraId="5DAB6C7B" w14:textId="054DDD20" w:rsidR="00E12DCC" w:rsidRDefault="76E5AE2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DAD3DF">
              <w:rPr>
                <w:rFonts w:ascii="Tahoma" w:hAnsi="Tahoma" w:cs="Tahoma"/>
                <w:sz w:val="16"/>
                <w:szCs w:val="16"/>
              </w:rPr>
              <w:t>Reproduction</w:t>
            </w:r>
          </w:p>
          <w:p w14:paraId="44D854B2" w14:textId="77777777" w:rsidR="00E70C15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EMISTRY</w:t>
            </w:r>
          </w:p>
          <w:p w14:paraId="03A5725B" w14:textId="77777777" w:rsidR="00E70C15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Particulate Nature of Matter</w:t>
            </w:r>
          </w:p>
          <w:p w14:paraId="2C3765D5" w14:textId="77777777" w:rsidR="00E12DCC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DAD3DF">
              <w:rPr>
                <w:rFonts w:ascii="Tahoma" w:hAnsi="Tahoma" w:cs="Tahoma"/>
                <w:sz w:val="16"/>
                <w:szCs w:val="16"/>
              </w:rPr>
              <w:t>Atoms, Elements and Compounds</w:t>
            </w:r>
          </w:p>
          <w:p w14:paraId="02EB378F" w14:textId="5B137A58" w:rsidR="00E12DCC" w:rsidRDefault="0086AC49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24DAD3DF">
              <w:rPr>
                <w:rFonts w:ascii="Tahoma" w:hAnsi="Tahoma" w:cs="Tahoma"/>
                <w:sz w:val="16"/>
                <w:szCs w:val="16"/>
              </w:rPr>
              <w:t>Chemical Reactions</w:t>
            </w:r>
          </w:p>
          <w:p w14:paraId="72990CEF" w14:textId="77777777" w:rsidR="00E12DCC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YSICS</w:t>
            </w:r>
          </w:p>
          <w:p w14:paraId="6A67E780" w14:textId="77777777" w:rsidR="00E70C15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ergy Changes and Transfers</w:t>
            </w:r>
          </w:p>
          <w:p w14:paraId="3DE92FEE" w14:textId="77777777" w:rsidR="00E12DCC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nges in Systems</w:t>
            </w:r>
          </w:p>
          <w:p w14:paraId="04A1DDE1" w14:textId="77777777" w:rsidR="00E12DCC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ces</w:t>
            </w:r>
          </w:p>
          <w:p w14:paraId="7E778D91" w14:textId="77777777" w:rsidR="00E12DCC" w:rsidRPr="004041C4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ace Physics</w:t>
            </w:r>
          </w:p>
        </w:tc>
        <w:tc>
          <w:tcPr>
            <w:tcW w:w="3847" w:type="dxa"/>
          </w:tcPr>
          <w:p w14:paraId="51298645" w14:textId="77777777" w:rsidR="00E70C15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1</w:t>
            </w:r>
          </w:p>
          <w:p w14:paraId="31E8F571" w14:textId="77777777" w:rsidR="004041C4" w:rsidRDefault="00E12DCC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Y SKILLS (Working Scientifically including lab skills)</w:t>
            </w:r>
          </w:p>
          <w:p w14:paraId="1661B8F2" w14:textId="77777777" w:rsidR="004041C4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lls, Organs and Systems</w:t>
            </w:r>
          </w:p>
          <w:p w14:paraId="2B54D0D0" w14:textId="77777777" w:rsidR="00F414B7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le Model</w:t>
            </w:r>
          </w:p>
          <w:p w14:paraId="6A05A809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A39BBE3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1C8F396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2A3D3E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D0B940D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E27B00A" w14:textId="77777777" w:rsidR="00961F20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0061E4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4EAFD9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0F0FE13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2</w:t>
            </w:r>
          </w:p>
          <w:p w14:paraId="5770D899" w14:textId="77777777" w:rsidR="00961F20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le Model</w:t>
            </w:r>
          </w:p>
          <w:p w14:paraId="1CE1A636" w14:textId="77777777" w:rsidR="00F414B7" w:rsidRPr="004041C4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ergy</w:t>
            </w:r>
          </w:p>
          <w:p w14:paraId="049F31CB" w14:textId="14EE9ED4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12826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486C0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3608580E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3</w:t>
            </w:r>
          </w:p>
          <w:p w14:paraId="3857DDB2" w14:textId="77777777" w:rsidR="005A7133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14B7">
              <w:rPr>
                <w:rFonts w:ascii="Tahoma" w:hAnsi="Tahoma" w:cs="Tahoma"/>
                <w:b/>
                <w:sz w:val="16"/>
                <w:szCs w:val="16"/>
              </w:rPr>
              <w:t>Reproduction</w:t>
            </w:r>
          </w:p>
          <w:p w14:paraId="43E92D12" w14:textId="77777777" w:rsidR="00F414B7" w:rsidRPr="00F414B7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ments</w:t>
            </w:r>
          </w:p>
          <w:p w14:paraId="4101652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B99056E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299C43A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DDBEF00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3461D779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3CF2D8B6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FB78278" w14:textId="77777777" w:rsidR="00961F20" w:rsidRPr="004041C4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FC3994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562CB0E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EEE07A5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4</w:t>
            </w:r>
          </w:p>
          <w:p w14:paraId="6FB99FAA" w14:textId="77777777" w:rsidR="004041C4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ments</w:t>
            </w:r>
          </w:p>
          <w:p w14:paraId="1B4C2903" w14:textId="77777777" w:rsidR="00F414B7" w:rsidRPr="004041C4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orces</w:t>
            </w:r>
          </w:p>
          <w:p w14:paraId="34CE0A4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EBF3C5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D98A12B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946DB82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10FFD37" w14:textId="214FE829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47" w:type="dxa"/>
          </w:tcPr>
          <w:p w14:paraId="3FAE4D85" w14:textId="77777777" w:rsidR="004041C4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art 5 </w:t>
            </w:r>
          </w:p>
          <w:p w14:paraId="3C7095B6" w14:textId="77777777" w:rsidR="005A7133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mical Reactions</w:t>
            </w:r>
          </w:p>
          <w:p w14:paraId="16E07DE8" w14:textId="77777777" w:rsidR="00F414B7" w:rsidRDefault="00F414B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ace</w:t>
            </w:r>
          </w:p>
          <w:p w14:paraId="6B699379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E9F23F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72F646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8CE6F91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1CDCEAD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B9E253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3DE523C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E56223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547A01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43CB0F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07B671" w14:textId="77777777" w:rsidR="005A7133" w:rsidRDefault="005A713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art 6 </w:t>
            </w:r>
          </w:p>
          <w:p w14:paraId="0ABD3918" w14:textId="77777777" w:rsidR="004041C4" w:rsidRDefault="00F414B7" w:rsidP="00F414B7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pace </w:t>
            </w:r>
          </w:p>
          <w:p w14:paraId="6457E6F2" w14:textId="77777777" w:rsidR="00F414B7" w:rsidRPr="004041C4" w:rsidRDefault="00F414B7" w:rsidP="00F414B7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cids and Alkalis</w:t>
            </w:r>
          </w:p>
        </w:tc>
      </w:tr>
      <w:tr w:rsidR="004041C4" w:rsidRPr="004041C4" w14:paraId="31613087" w14:textId="77777777" w:rsidTr="24DAD3DF">
        <w:tc>
          <w:tcPr>
            <w:tcW w:w="3847" w:type="dxa"/>
          </w:tcPr>
          <w:p w14:paraId="26B64B78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14:paraId="0745931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537F28F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66DFF904" w14:textId="77777777" w:rsidR="00961F20" w:rsidRPr="005A7133" w:rsidRDefault="00E70C15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5A7133">
              <w:rPr>
                <w:rFonts w:ascii="Tahoma" w:hAnsi="Tahoma" w:cs="Tahoma"/>
                <w:sz w:val="16"/>
                <w:szCs w:val="16"/>
              </w:rPr>
              <w:t>Real examples of the APPLICATION of the content studied (</w:t>
            </w:r>
            <w:proofErr w:type="spellStart"/>
            <w:r w:rsidRPr="005A7133">
              <w:rPr>
                <w:rFonts w:ascii="Tahoma" w:hAnsi="Tahoma" w:cs="Tahoma"/>
                <w:sz w:val="16"/>
                <w:szCs w:val="16"/>
              </w:rPr>
              <w:t>eg</w:t>
            </w:r>
            <w:proofErr w:type="spellEnd"/>
            <w:r w:rsidRPr="005A71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A7133">
              <w:rPr>
                <w:rFonts w:ascii="Tahoma" w:hAnsi="Tahoma" w:cs="Tahoma"/>
                <w:sz w:val="16"/>
                <w:szCs w:val="16"/>
              </w:rPr>
              <w:t>how metals are extracted or case studies of ecosystems, historical events like the first IVF or the Hindenburg disaster)</w:t>
            </w:r>
          </w:p>
          <w:p w14:paraId="6DFB9E20" w14:textId="77777777" w:rsidR="00961F20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DF9E56" w14:textId="77777777" w:rsidR="00961F20" w:rsidRPr="004041C4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3724F003" w14:textId="77777777" w:rsidR="005A7133" w:rsidRPr="005A7133" w:rsidRDefault="005A7133" w:rsidP="005A713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5A7133">
              <w:rPr>
                <w:rFonts w:ascii="Tahoma" w:hAnsi="Tahoma" w:cs="Tahoma"/>
                <w:sz w:val="16"/>
                <w:szCs w:val="16"/>
              </w:rPr>
              <w:t>Real examples of the APPLICATION of the content studied (</w:t>
            </w:r>
            <w:proofErr w:type="spellStart"/>
            <w:r w:rsidRPr="005A7133">
              <w:rPr>
                <w:rFonts w:ascii="Tahoma" w:hAnsi="Tahoma" w:cs="Tahoma"/>
                <w:sz w:val="16"/>
                <w:szCs w:val="16"/>
              </w:rPr>
              <w:t>eg</w:t>
            </w:r>
            <w:proofErr w:type="spellEnd"/>
            <w:r w:rsidRPr="005A71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ow metals are extracted or case studies of ecosystems, historical events like the first IVF or the Hindenburg disaster)</w:t>
            </w:r>
          </w:p>
          <w:p w14:paraId="44E871BC" w14:textId="77777777" w:rsidR="004041C4" w:rsidRPr="004041C4" w:rsidRDefault="004041C4" w:rsidP="005A7133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0E6160B1" w14:textId="77777777" w:rsidR="005A7133" w:rsidRPr="005A7133" w:rsidRDefault="005A7133" w:rsidP="005A713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5A7133">
              <w:rPr>
                <w:rFonts w:ascii="Tahoma" w:hAnsi="Tahoma" w:cs="Tahoma"/>
                <w:sz w:val="16"/>
                <w:szCs w:val="16"/>
              </w:rPr>
              <w:t>Real examples of the APPLICATION of the content studied (</w:t>
            </w:r>
            <w:proofErr w:type="spellStart"/>
            <w:r w:rsidRPr="005A7133">
              <w:rPr>
                <w:rFonts w:ascii="Tahoma" w:hAnsi="Tahoma" w:cs="Tahoma"/>
                <w:sz w:val="16"/>
                <w:szCs w:val="16"/>
              </w:rPr>
              <w:t>eg</w:t>
            </w:r>
            <w:proofErr w:type="spellEnd"/>
            <w:r w:rsidRPr="005A71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ow metals a</w:t>
            </w:r>
            <w:r w:rsidR="00F414B7">
              <w:rPr>
                <w:rFonts w:ascii="Tahoma" w:hAnsi="Tahoma" w:cs="Tahoma"/>
                <w:sz w:val="16"/>
                <w:szCs w:val="16"/>
              </w:rPr>
              <w:t>re extracted 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historical events like the first IVF or the Hindenburg disaster)</w:t>
            </w:r>
          </w:p>
          <w:p w14:paraId="144A5D23" w14:textId="77777777" w:rsidR="004041C4" w:rsidRPr="004041C4" w:rsidRDefault="004041C4" w:rsidP="005A7133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11B77" w:rsidRPr="004041C4" w14:paraId="6A03DFC3" w14:textId="77777777" w:rsidTr="24DAD3DF">
        <w:tc>
          <w:tcPr>
            <w:tcW w:w="3847" w:type="dxa"/>
            <w:vMerge w:val="restart"/>
          </w:tcPr>
          <w:p w14:paraId="096C0145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ssessment:   -Formative Techniques</w:t>
            </w:r>
          </w:p>
          <w:p w14:paraId="738610EB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37805D2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663724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-Summative Pieces</w:t>
            </w:r>
          </w:p>
        </w:tc>
        <w:tc>
          <w:tcPr>
            <w:tcW w:w="11541" w:type="dxa"/>
            <w:gridSpan w:val="3"/>
          </w:tcPr>
          <w:p w14:paraId="7C1D14F4" w14:textId="77777777" w:rsidR="00811B77" w:rsidRPr="004041C4" w:rsidRDefault="00B805D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e of whiteboards, hinge questions, recall tests and questions</w:t>
            </w:r>
          </w:p>
          <w:p w14:paraId="463F29E8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3B7B4B86" w14:textId="77777777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1C4" w:rsidRPr="004041C4" w14:paraId="74A29973" w14:textId="77777777" w:rsidTr="24DAD3DF">
        <w:tc>
          <w:tcPr>
            <w:tcW w:w="3847" w:type="dxa"/>
            <w:vMerge/>
          </w:tcPr>
          <w:p w14:paraId="3A0FF5F2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481CFB6D" w14:textId="77777777" w:rsidR="004041C4" w:rsidRPr="004041C4" w:rsidRDefault="00B805DF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d of topic tests</w:t>
            </w:r>
          </w:p>
          <w:p w14:paraId="5630AD66" w14:textId="77777777" w:rsidR="00961F20" w:rsidRPr="004041C4" w:rsidRDefault="00961F2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13264458" w14:textId="77777777" w:rsidR="00B805DF" w:rsidRPr="004041C4" w:rsidRDefault="00B805DF" w:rsidP="00B805D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d of topic tests</w:t>
            </w:r>
          </w:p>
          <w:p w14:paraId="61829076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5E64E7DC" w14:textId="77777777" w:rsidR="00B805DF" w:rsidRPr="004041C4" w:rsidRDefault="00B805DF" w:rsidP="00B805D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d of topic tests and End of Year Assessment</w:t>
            </w:r>
          </w:p>
          <w:p w14:paraId="2BA226A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5BD" w:rsidRPr="004041C4" w14:paraId="1BBF987E" w14:textId="77777777" w:rsidTr="24DAD3DF">
        <w:trPr>
          <w:trHeight w:val="326"/>
        </w:trPr>
        <w:tc>
          <w:tcPr>
            <w:tcW w:w="3847" w:type="dxa"/>
          </w:tcPr>
          <w:p w14:paraId="0347E455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14:paraId="17AD93B2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DE4B5B7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7" w:type="dxa"/>
          </w:tcPr>
          <w:p w14:paraId="3F0216A0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Scientific terminology appropriate to each topic studied</w:t>
            </w:r>
          </w:p>
          <w:p w14:paraId="66204FF1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2DBF0D7D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528CAB08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Scientific terminology appropriate to each topic studied</w:t>
            </w:r>
          </w:p>
          <w:p w14:paraId="6B62F1B3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2F2C34E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51E76FFA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Scientific terminology appropriate to each topic studied</w:t>
            </w:r>
          </w:p>
          <w:p w14:paraId="680A4E5D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9219836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5BD" w:rsidRPr="004041C4" w14:paraId="2758868A" w14:textId="77777777" w:rsidTr="24DAD3DF">
        <w:tc>
          <w:tcPr>
            <w:tcW w:w="3847" w:type="dxa"/>
          </w:tcPr>
          <w:p w14:paraId="262E084E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3847" w:type="dxa"/>
          </w:tcPr>
          <w:p w14:paraId="7FBA3E36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king Scientifically - relevant mathematical techniques (percentages, mean, mode, median, graph plotting, simple equations and their rearrangemen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t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96FEF7D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194DBDC" w14:textId="77777777" w:rsidR="00AA45BD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69D0D3C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</w:tcPr>
          <w:p w14:paraId="57D0AA1D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Working Scientifically - relevant mathematical techniques (percentages, mean, mode, median, graph plotting, simple equations and their rearrangemen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t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847" w:type="dxa"/>
          </w:tcPr>
          <w:p w14:paraId="46F568E8" w14:textId="77777777" w:rsidR="00AA45BD" w:rsidRPr="004041C4" w:rsidRDefault="00AA45BD" w:rsidP="00AA45B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king Scientifically - relevant mathematical techniques (percentages, mean, mode, median, graph plotting, simple equations and their rearrangemen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t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54CD245A" w14:textId="77777777" w:rsidR="00984631" w:rsidRPr="004041C4" w:rsidRDefault="00984631" w:rsidP="00961F2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4041C4" w:rsidSect="00984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2F7D7D"/>
    <w:rsid w:val="004041C4"/>
    <w:rsid w:val="00596100"/>
    <w:rsid w:val="005A7133"/>
    <w:rsid w:val="0080313B"/>
    <w:rsid w:val="00811B77"/>
    <w:rsid w:val="0086AC49"/>
    <w:rsid w:val="008B6A62"/>
    <w:rsid w:val="00961F20"/>
    <w:rsid w:val="00984631"/>
    <w:rsid w:val="00AA45BD"/>
    <w:rsid w:val="00B805DF"/>
    <w:rsid w:val="00D62863"/>
    <w:rsid w:val="00E12DCC"/>
    <w:rsid w:val="00E70C15"/>
    <w:rsid w:val="00F414B7"/>
    <w:rsid w:val="00FD144D"/>
    <w:rsid w:val="24DAD3DF"/>
    <w:rsid w:val="493A6CAE"/>
    <w:rsid w:val="76E5A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4EE2"/>
  <w15:chartTrackingRefBased/>
  <w15:docId w15:val="{C90F2F9E-E691-418B-A7B2-ECBB987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c78d44-b57e-4403-bc2c-ebd55ec575de">
      <UserInfo>
        <DisplayName>Jane Lemm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F0A1D0100B4DBA063B1EE19F4363" ma:contentTypeVersion="14" ma:contentTypeDescription="Create a new document." ma:contentTypeScope="" ma:versionID="3a268e8424fefe01435470762365a8af">
  <xsd:schema xmlns:xsd="http://www.w3.org/2001/XMLSchema" xmlns:xs="http://www.w3.org/2001/XMLSchema" xmlns:p="http://schemas.microsoft.com/office/2006/metadata/properties" xmlns:ns3="f721d9f2-1857-4d0f-ba5e-b15f3e625325" xmlns:ns4="32c78d44-b57e-4403-bc2c-ebd55ec575de" targetNamespace="http://schemas.microsoft.com/office/2006/metadata/properties" ma:root="true" ma:fieldsID="03e535d62cbd1358d6cce0c789453bcb" ns3:_="" ns4:_="">
    <xsd:import namespace="f721d9f2-1857-4d0f-ba5e-b15f3e625325"/>
    <xsd:import namespace="32c78d44-b57e-4403-bc2c-ebd55ec57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d9f2-1857-4d0f-ba5e-b15f3e625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8d44-b57e-4403-bc2c-ebd55ec57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E2E0-1F30-4987-818B-3D123A8D60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21d9f2-1857-4d0f-ba5e-b15f3e625325"/>
    <ds:schemaRef ds:uri="http://purl.org/dc/elements/1.1/"/>
    <ds:schemaRef ds:uri="http://schemas.microsoft.com/office/infopath/2007/PartnerControls"/>
    <ds:schemaRef ds:uri="32c78d44-b57e-4403-bc2c-ebd55ec575d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EF05A-46DF-4E6F-9D95-4ADE8B429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267D3-CCD2-479E-9D27-D3E07612E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1d9f2-1857-4d0f-ba5e-b15f3e625325"/>
    <ds:schemaRef ds:uri="32c78d44-b57e-4403-bc2c-ebd55ec5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38A45-9BA5-410C-B1A9-86D12E2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ter</dc:creator>
  <cp:keywords/>
  <dc:description/>
  <cp:lastModifiedBy>Jane Lemm</cp:lastModifiedBy>
  <cp:revision>2</cp:revision>
  <cp:lastPrinted>2021-07-06T10:01:00Z</cp:lastPrinted>
  <dcterms:created xsi:type="dcterms:W3CDTF">2023-01-18T08:30:00Z</dcterms:created>
  <dcterms:modified xsi:type="dcterms:W3CDTF">2023-0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EF0A1D0100B4DBA063B1EE19F4363</vt:lpwstr>
  </property>
  <property fmtid="{D5CDD505-2E9C-101B-9397-08002B2CF9AE}" pid="3" name="MediaServiceImageTags">
    <vt:lpwstr/>
  </property>
</Properties>
</file>